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959" w:rsidRPr="00FC0C89" w:rsidRDefault="00FA5959" w:rsidP="00FC0C89">
      <w:pPr>
        <w:tabs>
          <w:tab w:val="left" w:pos="57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тверждаю</w:t>
      </w:r>
    </w:p>
    <w:p w:rsidR="00FA5959" w:rsidRPr="00FC0C89" w:rsidRDefault="00FA5959" w:rsidP="00FC0C89">
      <w:pPr>
        <w:tabs>
          <w:tab w:val="left" w:pos="57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959" w:rsidRPr="00FC0C89" w:rsidRDefault="00FA5959" w:rsidP="00FC0C89">
      <w:pPr>
        <w:tabs>
          <w:tab w:val="left" w:pos="2715"/>
          <w:tab w:val="left" w:pos="306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hAnsi="Times New Roman" w:cs="Times New Roman"/>
          <w:sz w:val="28"/>
          <w:szCs w:val="28"/>
        </w:rPr>
        <w:tab/>
        <w:t xml:space="preserve"> Заведующий       </w:t>
      </w:r>
      <w:proofErr w:type="spellStart"/>
      <w:r w:rsidRPr="00FC0C89">
        <w:rPr>
          <w:rFonts w:ascii="Times New Roman" w:hAnsi="Times New Roman" w:cs="Times New Roman"/>
          <w:sz w:val="28"/>
          <w:szCs w:val="28"/>
        </w:rPr>
        <w:t>Рамешковским</w:t>
      </w:r>
      <w:proofErr w:type="spellEnd"/>
    </w:p>
    <w:p w:rsidR="00FA5959" w:rsidRPr="00FC0C89" w:rsidRDefault="00FA5959" w:rsidP="00FC0C89">
      <w:pPr>
        <w:tabs>
          <w:tab w:val="center" w:pos="4677"/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hAnsi="Times New Roman" w:cs="Times New Roman"/>
          <w:sz w:val="28"/>
          <w:szCs w:val="28"/>
        </w:rPr>
        <w:tab/>
        <w:t xml:space="preserve"> районным отделом образования</w:t>
      </w:r>
      <w:r w:rsidRPr="00FC0C89">
        <w:rPr>
          <w:rFonts w:ascii="Times New Roman" w:hAnsi="Times New Roman" w:cs="Times New Roman"/>
          <w:sz w:val="28"/>
          <w:szCs w:val="28"/>
        </w:rPr>
        <w:tab/>
        <w:t xml:space="preserve">              Е.В. Попова</w:t>
      </w:r>
    </w:p>
    <w:p w:rsidR="00FA5959" w:rsidRPr="00FC0C89" w:rsidRDefault="00FA5959" w:rsidP="00FC0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5959" w:rsidRPr="00FC0C89" w:rsidRDefault="00FA5959" w:rsidP="00FC0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593" w:rsidRPr="00FC0C89" w:rsidRDefault="00603593" w:rsidP="00FC0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 </w:t>
      </w:r>
    </w:p>
    <w:p w:rsidR="000E291F" w:rsidRPr="00FC0C89" w:rsidRDefault="00603593" w:rsidP="00FC0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FE341D"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очно</w:t>
      </w:r>
      <w:r w:rsidR="00063741"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FE341D"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о</w:t>
      </w:r>
      <w:r w:rsidR="00063741"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63741"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</w:t>
      </w:r>
      <w:r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еведческ</w:t>
      </w:r>
      <w:r w:rsidR="00063741"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03593" w:rsidRPr="00FC0C89" w:rsidRDefault="00063741" w:rsidP="00FC0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ьских работ</w:t>
      </w:r>
      <w:r w:rsidR="00603593"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ПОИСК – 20</w:t>
      </w:r>
      <w:r w:rsidR="00B20AE9"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03593"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E291F" w:rsidRPr="00FC0C89" w:rsidRDefault="000E291F" w:rsidP="00FC0C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7FD" w:rsidRPr="00FC0C89" w:rsidRDefault="00603593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17FD" w:rsidRPr="00FC0C89">
        <w:rPr>
          <w:rFonts w:ascii="Times New Roman" w:hAnsi="Times New Roman" w:cs="Times New Roman"/>
          <w:b/>
          <w:sz w:val="28"/>
          <w:szCs w:val="28"/>
        </w:rPr>
        <w:t>1.Общие положения</w:t>
      </w:r>
      <w:r w:rsidR="00CC17FD" w:rsidRPr="00FC0C89">
        <w:rPr>
          <w:rFonts w:ascii="Times New Roman" w:hAnsi="Times New Roman" w:cs="Times New Roman"/>
          <w:sz w:val="28"/>
          <w:szCs w:val="28"/>
        </w:rPr>
        <w:t>.</w:t>
      </w:r>
    </w:p>
    <w:p w:rsidR="00CC17FD" w:rsidRPr="00FC0C89" w:rsidRDefault="00FC0C89" w:rsidP="00FC0C8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3741" w:rsidRPr="00FC0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очный районный конкурс краеведческих исследовательских работ</w:t>
      </w:r>
      <w:r w:rsidR="00063741" w:rsidRPr="00FC0C89">
        <w:rPr>
          <w:rFonts w:ascii="Times New Roman" w:hAnsi="Times New Roman" w:cs="Times New Roman"/>
          <w:sz w:val="28"/>
          <w:szCs w:val="28"/>
        </w:rPr>
        <w:t xml:space="preserve"> </w:t>
      </w:r>
      <w:r w:rsidR="00CC17FD" w:rsidRPr="00FC0C89"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spellStart"/>
      <w:r w:rsidR="00CC17FD" w:rsidRPr="00FC0C89">
        <w:rPr>
          <w:rFonts w:ascii="Times New Roman" w:hAnsi="Times New Roman" w:cs="Times New Roman"/>
          <w:sz w:val="28"/>
          <w:szCs w:val="28"/>
        </w:rPr>
        <w:t>Рамешковским</w:t>
      </w:r>
      <w:proofErr w:type="spellEnd"/>
      <w:r w:rsidR="00CC17FD" w:rsidRPr="00FC0C89">
        <w:rPr>
          <w:rFonts w:ascii="Times New Roman" w:hAnsi="Times New Roman" w:cs="Times New Roman"/>
          <w:sz w:val="28"/>
          <w:szCs w:val="28"/>
        </w:rPr>
        <w:t xml:space="preserve"> районным отделом образования</w:t>
      </w:r>
      <w:r w:rsidR="00E9670F" w:rsidRPr="00FC0C89">
        <w:rPr>
          <w:rFonts w:ascii="Times New Roman" w:hAnsi="Times New Roman" w:cs="Times New Roman"/>
          <w:sz w:val="28"/>
          <w:szCs w:val="28"/>
        </w:rPr>
        <w:t xml:space="preserve"> и</w:t>
      </w:r>
      <w:r w:rsidR="00CC17FD" w:rsidRPr="00FC0C89">
        <w:rPr>
          <w:rFonts w:ascii="Times New Roman" w:hAnsi="Times New Roman" w:cs="Times New Roman"/>
          <w:sz w:val="28"/>
          <w:szCs w:val="28"/>
        </w:rPr>
        <w:t xml:space="preserve"> муниципальным казенным учреждением дополнительного образования «Дом творчества».</w:t>
      </w:r>
    </w:p>
    <w:p w:rsidR="00063741" w:rsidRPr="00FC0C89" w:rsidRDefault="000E291F" w:rsidP="00FC0C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</w:p>
    <w:p w:rsidR="00603593" w:rsidRPr="00FC0C89" w:rsidRDefault="00063741" w:rsidP="00FC0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603593"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  <w:r w:rsidR="00603593"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03593" w:rsidRPr="00FC0C89" w:rsidRDefault="00603593" w:rsidP="00FC0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сторического и культурного наследия родного </w:t>
      </w:r>
      <w:proofErr w:type="gramStart"/>
      <w:r w:rsidRP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2E12A3" w:rsidRP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proofErr w:type="gramEnd"/>
      <w:r w:rsidRP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</w:t>
      </w:r>
      <w:r w:rsid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D02" w:rsidRP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r w:rsidRP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</w:t>
      </w:r>
      <w:r w:rsidR="00C33D02" w:rsidRP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 к исследовательской работе.</w:t>
      </w:r>
    </w:p>
    <w:p w:rsidR="000E291F" w:rsidRPr="00FC0C89" w:rsidRDefault="000E291F" w:rsidP="00FC0C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603593" w:rsidRPr="00FC0C89" w:rsidRDefault="000E291F" w:rsidP="00FC0C89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603593"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063741"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  <w:r w:rsidR="00603593" w:rsidRPr="00FC0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03593" w:rsidRPr="00FC0C89" w:rsidRDefault="00603593" w:rsidP="00FC0C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научно-познавательной работы </w:t>
      </w:r>
      <w:r w:rsidR="00C33D02" w:rsidRP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593" w:rsidRPr="00FC0C89" w:rsidRDefault="00603593" w:rsidP="00FC0C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атриотических чувств к своей Малой Родине.</w:t>
      </w:r>
    </w:p>
    <w:p w:rsidR="00603593" w:rsidRPr="00FC0C89" w:rsidRDefault="00603593" w:rsidP="00FC0C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ведений краеведов-исследователей для выявления новых данных по краеведению. </w:t>
      </w:r>
    </w:p>
    <w:p w:rsidR="00CC17FD" w:rsidRPr="00FC0C89" w:rsidRDefault="00CC17FD" w:rsidP="00FC0C8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hAnsi="Times New Roman" w:cs="Times New Roman"/>
          <w:b/>
          <w:sz w:val="28"/>
          <w:szCs w:val="28"/>
        </w:rPr>
        <w:t>2.Руководство</w:t>
      </w:r>
      <w:r w:rsidR="00063741" w:rsidRPr="00FC0C89">
        <w:rPr>
          <w:rFonts w:ascii="Times New Roman" w:hAnsi="Times New Roman" w:cs="Times New Roman"/>
          <w:b/>
          <w:sz w:val="28"/>
          <w:szCs w:val="28"/>
        </w:rPr>
        <w:t>:</w:t>
      </w:r>
    </w:p>
    <w:p w:rsidR="00CC17FD" w:rsidRPr="00FC0C89" w:rsidRDefault="00CC17FD" w:rsidP="00FC0C89">
      <w:pPr>
        <w:pStyle w:val="a8"/>
        <w:ind w:left="426"/>
        <w:jc w:val="both"/>
        <w:rPr>
          <w:sz w:val="28"/>
          <w:szCs w:val="28"/>
        </w:rPr>
      </w:pPr>
      <w:r w:rsidRPr="00FC0C89">
        <w:rPr>
          <w:sz w:val="28"/>
          <w:szCs w:val="28"/>
        </w:rPr>
        <w:t>2.</w:t>
      </w:r>
      <w:proofErr w:type="gramStart"/>
      <w:r w:rsidRPr="00FC0C89">
        <w:rPr>
          <w:sz w:val="28"/>
          <w:szCs w:val="28"/>
        </w:rPr>
        <w:t>1.общее</w:t>
      </w:r>
      <w:proofErr w:type="gramEnd"/>
      <w:r w:rsidRPr="00FC0C89">
        <w:rPr>
          <w:sz w:val="28"/>
          <w:szCs w:val="28"/>
        </w:rPr>
        <w:t xml:space="preserve"> руководство подготовкой и проведением </w:t>
      </w:r>
      <w:r w:rsidR="00063741" w:rsidRPr="00FC0C89">
        <w:rPr>
          <w:sz w:val="28"/>
          <w:szCs w:val="28"/>
        </w:rPr>
        <w:t>конку</w:t>
      </w:r>
      <w:r w:rsidR="0024627E" w:rsidRPr="00FC0C89">
        <w:rPr>
          <w:sz w:val="28"/>
          <w:szCs w:val="28"/>
        </w:rPr>
        <w:t>р</w:t>
      </w:r>
      <w:r w:rsidR="00063741" w:rsidRPr="00FC0C89">
        <w:rPr>
          <w:sz w:val="28"/>
          <w:szCs w:val="28"/>
        </w:rPr>
        <w:t>са</w:t>
      </w:r>
      <w:r w:rsidRPr="00FC0C89">
        <w:rPr>
          <w:sz w:val="28"/>
          <w:szCs w:val="28"/>
        </w:rPr>
        <w:t xml:space="preserve"> осуществляется </w:t>
      </w:r>
      <w:proofErr w:type="spellStart"/>
      <w:r w:rsidRPr="00FC0C89">
        <w:rPr>
          <w:sz w:val="28"/>
          <w:szCs w:val="28"/>
        </w:rPr>
        <w:t>Рамешковским</w:t>
      </w:r>
      <w:proofErr w:type="spellEnd"/>
      <w:r w:rsidRPr="00FC0C89">
        <w:rPr>
          <w:sz w:val="28"/>
          <w:szCs w:val="28"/>
        </w:rPr>
        <w:t xml:space="preserve"> районным отделом образования;</w:t>
      </w:r>
    </w:p>
    <w:p w:rsidR="00CC17FD" w:rsidRPr="00FC0C89" w:rsidRDefault="00CC17FD" w:rsidP="00FC0C89">
      <w:pPr>
        <w:pStyle w:val="a8"/>
        <w:ind w:left="426"/>
        <w:jc w:val="both"/>
        <w:rPr>
          <w:sz w:val="28"/>
          <w:szCs w:val="28"/>
        </w:rPr>
      </w:pPr>
      <w:r w:rsidRPr="00FC0C89">
        <w:rPr>
          <w:sz w:val="28"/>
          <w:szCs w:val="28"/>
        </w:rPr>
        <w:t xml:space="preserve">2.2. жюри назначается приказом </w:t>
      </w:r>
      <w:r w:rsidR="00E9670F" w:rsidRPr="00FC0C89">
        <w:rPr>
          <w:sz w:val="28"/>
          <w:szCs w:val="28"/>
        </w:rPr>
        <w:t>Рамешковского районного отдела образования</w:t>
      </w:r>
      <w:r w:rsidRPr="00FC0C89">
        <w:rPr>
          <w:sz w:val="28"/>
          <w:szCs w:val="28"/>
        </w:rPr>
        <w:t>;</w:t>
      </w:r>
    </w:p>
    <w:p w:rsidR="00CC17FD" w:rsidRPr="00FC0C89" w:rsidRDefault="00CC17FD" w:rsidP="00FC0C89">
      <w:pPr>
        <w:pStyle w:val="a8"/>
        <w:ind w:left="426"/>
        <w:jc w:val="both"/>
        <w:rPr>
          <w:sz w:val="28"/>
          <w:szCs w:val="28"/>
        </w:rPr>
      </w:pPr>
      <w:r w:rsidRPr="00FC0C89">
        <w:rPr>
          <w:sz w:val="28"/>
          <w:szCs w:val="28"/>
        </w:rPr>
        <w:t xml:space="preserve">2.3. жюри решает вопросы поощрения призеров и </w:t>
      </w:r>
      <w:r w:rsidR="006D1B21" w:rsidRPr="00FC0C89">
        <w:rPr>
          <w:sz w:val="28"/>
          <w:szCs w:val="28"/>
        </w:rPr>
        <w:t>их</w:t>
      </w:r>
      <w:r w:rsidRPr="00FC0C89">
        <w:rPr>
          <w:sz w:val="28"/>
          <w:szCs w:val="28"/>
        </w:rPr>
        <w:t xml:space="preserve"> </w:t>
      </w:r>
      <w:proofErr w:type="gramStart"/>
      <w:r w:rsidRPr="00FC0C89">
        <w:rPr>
          <w:sz w:val="28"/>
          <w:szCs w:val="28"/>
        </w:rPr>
        <w:t>руководителей,  способствует</w:t>
      </w:r>
      <w:proofErr w:type="gramEnd"/>
      <w:r w:rsidRPr="00FC0C89">
        <w:rPr>
          <w:sz w:val="28"/>
          <w:szCs w:val="28"/>
        </w:rPr>
        <w:t xml:space="preserve"> прив</w:t>
      </w:r>
      <w:r w:rsidR="002E12A3" w:rsidRPr="00FC0C89">
        <w:rPr>
          <w:sz w:val="28"/>
          <w:szCs w:val="28"/>
        </w:rPr>
        <w:t>лечению внимания общественности и</w:t>
      </w:r>
      <w:r w:rsidRPr="00FC0C89">
        <w:rPr>
          <w:sz w:val="28"/>
          <w:szCs w:val="28"/>
        </w:rPr>
        <w:t xml:space="preserve"> средств массовой информации</w:t>
      </w:r>
      <w:r w:rsidR="002E12A3" w:rsidRPr="00FC0C89">
        <w:rPr>
          <w:sz w:val="28"/>
          <w:szCs w:val="28"/>
        </w:rPr>
        <w:t xml:space="preserve"> </w:t>
      </w:r>
      <w:r w:rsidRPr="00FC0C89">
        <w:rPr>
          <w:sz w:val="28"/>
          <w:szCs w:val="28"/>
        </w:rPr>
        <w:t xml:space="preserve"> к деятельности </w:t>
      </w:r>
      <w:r w:rsidR="00063741" w:rsidRPr="00FC0C89">
        <w:rPr>
          <w:sz w:val="28"/>
          <w:szCs w:val="28"/>
        </w:rPr>
        <w:t>конкурса</w:t>
      </w:r>
      <w:r w:rsidRPr="00FC0C89">
        <w:rPr>
          <w:sz w:val="28"/>
          <w:szCs w:val="28"/>
        </w:rPr>
        <w:t>, подводит итоги, награждает победителей и призёров.</w:t>
      </w:r>
    </w:p>
    <w:p w:rsidR="00CC17FD" w:rsidRPr="00FC0C89" w:rsidRDefault="00CC17FD" w:rsidP="00FC0C8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C89">
        <w:rPr>
          <w:rFonts w:ascii="Times New Roman" w:hAnsi="Times New Roman" w:cs="Times New Roman"/>
          <w:b/>
          <w:sz w:val="28"/>
          <w:szCs w:val="28"/>
        </w:rPr>
        <w:t>3.Участники</w:t>
      </w:r>
      <w:r w:rsidR="00063741" w:rsidRPr="00FC0C89">
        <w:rPr>
          <w:rFonts w:ascii="Times New Roman" w:hAnsi="Times New Roman" w:cs="Times New Roman"/>
          <w:b/>
          <w:sz w:val="28"/>
          <w:szCs w:val="28"/>
        </w:rPr>
        <w:t>:</w:t>
      </w:r>
    </w:p>
    <w:p w:rsidR="00CC17FD" w:rsidRPr="00FC0C89" w:rsidRDefault="00CC17FD" w:rsidP="00FC0C8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063741" w:rsidRPr="00FC0C89">
        <w:rPr>
          <w:rFonts w:ascii="Times New Roman" w:hAnsi="Times New Roman" w:cs="Times New Roman"/>
          <w:sz w:val="28"/>
          <w:szCs w:val="28"/>
        </w:rPr>
        <w:t>конкурса</w:t>
      </w:r>
      <w:r w:rsidRPr="00FC0C89">
        <w:rPr>
          <w:rFonts w:ascii="Times New Roman" w:hAnsi="Times New Roman" w:cs="Times New Roman"/>
          <w:sz w:val="28"/>
          <w:szCs w:val="28"/>
        </w:rPr>
        <w:t xml:space="preserve"> могут быть обучающиеся 1-11–х классов общеобразовательных организаций </w:t>
      </w:r>
      <w:r w:rsidR="00E9670F" w:rsidRPr="00FC0C89">
        <w:rPr>
          <w:rFonts w:ascii="Times New Roman" w:hAnsi="Times New Roman" w:cs="Times New Roman"/>
          <w:sz w:val="28"/>
          <w:szCs w:val="28"/>
        </w:rPr>
        <w:t>и учреждений дополнительного образования Рамешковского района</w:t>
      </w:r>
      <w:r w:rsidRPr="00FC0C89">
        <w:rPr>
          <w:rFonts w:ascii="Times New Roman" w:hAnsi="Times New Roman" w:cs="Times New Roman"/>
          <w:sz w:val="28"/>
          <w:szCs w:val="28"/>
        </w:rPr>
        <w:t>.</w:t>
      </w:r>
    </w:p>
    <w:p w:rsidR="00CC17FD" w:rsidRPr="00FC0C89" w:rsidRDefault="00CC17FD" w:rsidP="00FC0C8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C89">
        <w:rPr>
          <w:rFonts w:ascii="Times New Roman" w:hAnsi="Times New Roman" w:cs="Times New Roman"/>
          <w:b/>
          <w:sz w:val="28"/>
          <w:szCs w:val="28"/>
        </w:rPr>
        <w:t>4. Срок проведения</w:t>
      </w:r>
      <w:r w:rsidR="00063741" w:rsidRPr="00FC0C89">
        <w:rPr>
          <w:rFonts w:ascii="Times New Roman" w:hAnsi="Times New Roman" w:cs="Times New Roman"/>
          <w:b/>
          <w:sz w:val="28"/>
          <w:szCs w:val="28"/>
        </w:rPr>
        <w:t>:</w:t>
      </w:r>
    </w:p>
    <w:p w:rsidR="00FC0C89" w:rsidRDefault="00E9670F" w:rsidP="00FC0C8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hAnsi="Times New Roman" w:cs="Times New Roman"/>
          <w:sz w:val="28"/>
          <w:szCs w:val="28"/>
        </w:rPr>
        <w:t>Январь</w:t>
      </w:r>
      <w:r w:rsidR="00FC0C89">
        <w:rPr>
          <w:rFonts w:ascii="Times New Roman" w:hAnsi="Times New Roman" w:cs="Times New Roman"/>
          <w:sz w:val="28"/>
          <w:szCs w:val="28"/>
        </w:rPr>
        <w:t xml:space="preserve"> 2021г.-сбор исследовательских проектов.</w:t>
      </w:r>
    </w:p>
    <w:p w:rsidR="006D1B21" w:rsidRPr="00FC0C89" w:rsidRDefault="00FC0C89" w:rsidP="00FC0C8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C0C89">
        <w:rPr>
          <w:rFonts w:ascii="Times New Roman" w:hAnsi="Times New Roman" w:cs="Times New Roman"/>
          <w:sz w:val="28"/>
          <w:szCs w:val="28"/>
        </w:rPr>
        <w:t>евраль</w:t>
      </w:r>
      <w:r w:rsidR="00CC17FD" w:rsidRPr="00FC0C89">
        <w:rPr>
          <w:rFonts w:ascii="Times New Roman" w:hAnsi="Times New Roman" w:cs="Times New Roman"/>
          <w:sz w:val="28"/>
          <w:szCs w:val="28"/>
        </w:rPr>
        <w:t xml:space="preserve"> 20</w:t>
      </w:r>
      <w:r w:rsidR="00B20AE9" w:rsidRPr="00FC0C89">
        <w:rPr>
          <w:rFonts w:ascii="Times New Roman" w:hAnsi="Times New Roman" w:cs="Times New Roman"/>
          <w:sz w:val="28"/>
          <w:szCs w:val="28"/>
        </w:rPr>
        <w:t>2</w:t>
      </w:r>
      <w:r w:rsidR="00E9670F" w:rsidRPr="00FC0C89">
        <w:rPr>
          <w:rFonts w:ascii="Times New Roman" w:hAnsi="Times New Roman" w:cs="Times New Roman"/>
          <w:sz w:val="28"/>
          <w:szCs w:val="28"/>
        </w:rPr>
        <w:t xml:space="preserve">1 </w:t>
      </w:r>
      <w:r w:rsidR="00CC17FD" w:rsidRPr="00FC0C8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-работа жюри конкурса с представленными проектами</w:t>
      </w:r>
      <w:r w:rsidR="006D1B21" w:rsidRPr="00FC0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7FD" w:rsidRPr="00FC0C89" w:rsidRDefault="00CC17FD" w:rsidP="00FC0C8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C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Условия </w:t>
      </w:r>
      <w:r w:rsidR="007258C0" w:rsidRPr="00FC0C89">
        <w:rPr>
          <w:rFonts w:ascii="Times New Roman" w:hAnsi="Times New Roman" w:cs="Times New Roman"/>
          <w:b/>
          <w:sz w:val="28"/>
          <w:szCs w:val="28"/>
        </w:rPr>
        <w:t xml:space="preserve">участия в </w:t>
      </w:r>
      <w:r w:rsidR="00063741" w:rsidRPr="00FC0C89">
        <w:rPr>
          <w:rFonts w:ascii="Times New Roman" w:hAnsi="Times New Roman" w:cs="Times New Roman"/>
          <w:b/>
          <w:sz w:val="28"/>
          <w:szCs w:val="28"/>
        </w:rPr>
        <w:t>конкурсе</w:t>
      </w:r>
      <w:r w:rsidRPr="00FC0C89">
        <w:rPr>
          <w:rFonts w:ascii="Times New Roman" w:hAnsi="Times New Roman" w:cs="Times New Roman"/>
          <w:b/>
          <w:sz w:val="28"/>
          <w:szCs w:val="28"/>
        </w:rPr>
        <w:t>.</w:t>
      </w:r>
    </w:p>
    <w:p w:rsidR="00CC17FD" w:rsidRPr="00FC0C89" w:rsidRDefault="00CC17FD" w:rsidP="00FC0C8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FC0C89">
        <w:rPr>
          <w:rFonts w:ascii="Times New Roman" w:hAnsi="Times New Roman" w:cs="Times New Roman"/>
          <w:sz w:val="28"/>
          <w:szCs w:val="28"/>
        </w:rPr>
        <w:t>1.</w:t>
      </w:r>
      <w:r w:rsidR="007258C0" w:rsidRPr="00FC0C89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="007258C0" w:rsidRPr="00FC0C8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7258C0" w:rsidRPr="00FC0C89">
        <w:rPr>
          <w:rFonts w:ascii="Times New Roman" w:hAnsi="Times New Roman" w:cs="Times New Roman"/>
          <w:b/>
          <w:sz w:val="28"/>
          <w:szCs w:val="28"/>
        </w:rPr>
        <w:t>з</w:t>
      </w:r>
      <w:r w:rsidRPr="00FC0C89">
        <w:rPr>
          <w:rFonts w:ascii="Times New Roman" w:hAnsi="Times New Roman" w:cs="Times New Roman"/>
          <w:b/>
          <w:sz w:val="28"/>
          <w:szCs w:val="28"/>
        </w:rPr>
        <w:t>аявк</w:t>
      </w:r>
      <w:r w:rsidR="007258C0" w:rsidRPr="00FC0C89">
        <w:rPr>
          <w:rFonts w:ascii="Times New Roman" w:hAnsi="Times New Roman" w:cs="Times New Roman"/>
          <w:b/>
          <w:sz w:val="28"/>
          <w:szCs w:val="28"/>
        </w:rPr>
        <w:t>у</w:t>
      </w:r>
      <w:r w:rsidRPr="00FC0C89">
        <w:rPr>
          <w:rFonts w:ascii="Times New Roman" w:hAnsi="Times New Roman" w:cs="Times New Roman"/>
          <w:sz w:val="28"/>
          <w:szCs w:val="28"/>
        </w:rPr>
        <w:t xml:space="preserve"> на участие (в печатном виде) с указанием темы, класса, ФИО автора, ФИО руководителя исследовательской работы и </w:t>
      </w:r>
      <w:r w:rsidRPr="00FC0C89">
        <w:rPr>
          <w:rFonts w:ascii="Times New Roman" w:hAnsi="Times New Roman" w:cs="Times New Roman"/>
          <w:b/>
          <w:sz w:val="28"/>
          <w:szCs w:val="28"/>
        </w:rPr>
        <w:t>исследовательск</w:t>
      </w:r>
      <w:r w:rsidR="007258C0" w:rsidRPr="00FC0C89">
        <w:rPr>
          <w:rFonts w:ascii="Times New Roman" w:hAnsi="Times New Roman" w:cs="Times New Roman"/>
          <w:b/>
          <w:sz w:val="28"/>
          <w:szCs w:val="28"/>
        </w:rPr>
        <w:t>ую</w:t>
      </w:r>
      <w:r w:rsidRPr="00FC0C8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7258C0" w:rsidRPr="00FC0C89">
        <w:rPr>
          <w:rFonts w:ascii="Times New Roman" w:hAnsi="Times New Roman" w:cs="Times New Roman"/>
          <w:b/>
          <w:sz w:val="28"/>
          <w:szCs w:val="28"/>
        </w:rPr>
        <w:t>у</w:t>
      </w:r>
      <w:r w:rsidRPr="00FC0C89">
        <w:rPr>
          <w:rFonts w:ascii="Times New Roman" w:hAnsi="Times New Roman" w:cs="Times New Roman"/>
          <w:sz w:val="28"/>
          <w:szCs w:val="28"/>
        </w:rPr>
        <w:t xml:space="preserve"> </w:t>
      </w:r>
      <w:r w:rsidR="00063741" w:rsidRPr="00FC0C89">
        <w:rPr>
          <w:rFonts w:ascii="Times New Roman" w:hAnsi="Times New Roman" w:cs="Times New Roman"/>
          <w:sz w:val="28"/>
          <w:szCs w:val="28"/>
        </w:rPr>
        <w:t>в печатном виде</w:t>
      </w:r>
      <w:r w:rsidRPr="00FC0C89">
        <w:rPr>
          <w:rFonts w:ascii="Times New Roman" w:hAnsi="Times New Roman" w:cs="Times New Roman"/>
          <w:sz w:val="28"/>
          <w:szCs w:val="28"/>
        </w:rPr>
        <w:t xml:space="preserve"> до </w:t>
      </w:r>
      <w:r w:rsidR="00FC0C89" w:rsidRPr="00FC0C89">
        <w:rPr>
          <w:rFonts w:ascii="Times New Roman" w:hAnsi="Times New Roman" w:cs="Times New Roman"/>
          <w:sz w:val="28"/>
          <w:szCs w:val="28"/>
        </w:rPr>
        <w:t>25</w:t>
      </w:r>
      <w:r w:rsidRPr="00FC0C89">
        <w:rPr>
          <w:rFonts w:ascii="Times New Roman" w:hAnsi="Times New Roman" w:cs="Times New Roman"/>
          <w:sz w:val="28"/>
          <w:szCs w:val="28"/>
        </w:rPr>
        <w:t xml:space="preserve"> </w:t>
      </w:r>
      <w:r w:rsidR="00E9670F" w:rsidRPr="00FC0C89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FC0C89">
        <w:rPr>
          <w:rFonts w:ascii="Times New Roman" w:hAnsi="Times New Roman" w:cs="Times New Roman"/>
          <w:sz w:val="28"/>
          <w:szCs w:val="28"/>
        </w:rPr>
        <w:t>20</w:t>
      </w:r>
      <w:r w:rsidR="00E9670F" w:rsidRPr="00FC0C89">
        <w:rPr>
          <w:rFonts w:ascii="Times New Roman" w:hAnsi="Times New Roman" w:cs="Times New Roman"/>
          <w:sz w:val="28"/>
          <w:szCs w:val="28"/>
        </w:rPr>
        <w:t>21</w:t>
      </w:r>
      <w:r w:rsidRPr="00FC0C89">
        <w:rPr>
          <w:rFonts w:ascii="Times New Roman" w:hAnsi="Times New Roman" w:cs="Times New Roman"/>
          <w:sz w:val="28"/>
          <w:szCs w:val="28"/>
        </w:rPr>
        <w:t>г.  в Рамешковский районный отдел образования;</w:t>
      </w:r>
    </w:p>
    <w:p w:rsidR="00CC17FD" w:rsidRPr="00FC0C89" w:rsidRDefault="00CC17FD" w:rsidP="00FC0C8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FC0C89">
        <w:rPr>
          <w:rFonts w:ascii="Times New Roman" w:hAnsi="Times New Roman" w:cs="Times New Roman"/>
          <w:sz w:val="28"/>
          <w:szCs w:val="28"/>
        </w:rPr>
        <w:t>2.Исследовательские</w:t>
      </w:r>
      <w:proofErr w:type="gramEnd"/>
      <w:r w:rsidRPr="00FC0C89">
        <w:rPr>
          <w:rFonts w:ascii="Times New Roman" w:hAnsi="Times New Roman" w:cs="Times New Roman"/>
          <w:sz w:val="28"/>
          <w:szCs w:val="28"/>
        </w:rPr>
        <w:t xml:space="preserve"> работы назад не возвращаются.</w:t>
      </w:r>
    </w:p>
    <w:p w:rsidR="00CC17FD" w:rsidRPr="00FC0C89" w:rsidRDefault="00CC17FD" w:rsidP="00FC0C89">
      <w:pPr>
        <w:pStyle w:val="a8"/>
        <w:numPr>
          <w:ilvl w:val="0"/>
          <w:numId w:val="25"/>
        </w:numPr>
        <w:spacing w:before="0" w:beforeAutospacing="0" w:after="200" w:afterAutospacing="0"/>
        <w:contextualSpacing/>
        <w:jc w:val="both"/>
        <w:rPr>
          <w:b/>
          <w:sz w:val="28"/>
          <w:szCs w:val="28"/>
        </w:rPr>
      </w:pPr>
      <w:r w:rsidRPr="00FC0C89">
        <w:rPr>
          <w:b/>
          <w:sz w:val="28"/>
          <w:szCs w:val="28"/>
        </w:rPr>
        <w:t xml:space="preserve">Порядок проведения </w:t>
      </w:r>
      <w:r w:rsidR="00063741" w:rsidRPr="00FC0C89">
        <w:rPr>
          <w:b/>
          <w:sz w:val="28"/>
          <w:szCs w:val="28"/>
        </w:rPr>
        <w:t>конкурса:</w:t>
      </w:r>
    </w:p>
    <w:p w:rsidR="00CC17FD" w:rsidRPr="00FC0C89" w:rsidRDefault="00CC17FD" w:rsidP="00FC0C8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FC0C89">
        <w:rPr>
          <w:rFonts w:ascii="Times New Roman" w:hAnsi="Times New Roman" w:cs="Times New Roman"/>
          <w:sz w:val="28"/>
          <w:szCs w:val="28"/>
        </w:rPr>
        <w:t>1.жюри</w:t>
      </w:r>
      <w:proofErr w:type="gramEnd"/>
      <w:r w:rsidRPr="00FC0C89">
        <w:rPr>
          <w:rFonts w:ascii="Times New Roman" w:hAnsi="Times New Roman" w:cs="Times New Roman"/>
          <w:sz w:val="28"/>
          <w:szCs w:val="28"/>
        </w:rPr>
        <w:t xml:space="preserve"> </w:t>
      </w:r>
      <w:r w:rsidR="007258C0" w:rsidRPr="00FC0C89">
        <w:rPr>
          <w:rFonts w:ascii="Times New Roman" w:hAnsi="Times New Roman" w:cs="Times New Roman"/>
          <w:sz w:val="28"/>
          <w:szCs w:val="28"/>
        </w:rPr>
        <w:t xml:space="preserve">изучает и </w:t>
      </w:r>
      <w:r w:rsidRPr="00FC0C89">
        <w:rPr>
          <w:rFonts w:ascii="Times New Roman" w:hAnsi="Times New Roman" w:cs="Times New Roman"/>
          <w:sz w:val="28"/>
          <w:szCs w:val="28"/>
        </w:rPr>
        <w:t xml:space="preserve">оценивает </w:t>
      </w:r>
      <w:r w:rsidR="007258C0" w:rsidRPr="00FC0C89">
        <w:rPr>
          <w:rFonts w:ascii="Times New Roman" w:hAnsi="Times New Roman" w:cs="Times New Roman"/>
          <w:sz w:val="28"/>
          <w:szCs w:val="28"/>
        </w:rPr>
        <w:t xml:space="preserve">предоставленные исследовательские работы </w:t>
      </w:r>
      <w:r w:rsidRPr="00FC0C89">
        <w:rPr>
          <w:rFonts w:ascii="Times New Roman" w:hAnsi="Times New Roman" w:cs="Times New Roman"/>
          <w:sz w:val="28"/>
          <w:szCs w:val="28"/>
        </w:rPr>
        <w:t>участник</w:t>
      </w:r>
      <w:r w:rsidR="007258C0" w:rsidRPr="00FC0C89">
        <w:rPr>
          <w:rFonts w:ascii="Times New Roman" w:hAnsi="Times New Roman" w:cs="Times New Roman"/>
          <w:sz w:val="28"/>
          <w:szCs w:val="28"/>
        </w:rPr>
        <w:t>ов</w:t>
      </w:r>
      <w:r w:rsidRPr="00FC0C89">
        <w:rPr>
          <w:rFonts w:ascii="Times New Roman" w:hAnsi="Times New Roman" w:cs="Times New Roman"/>
          <w:sz w:val="28"/>
          <w:szCs w:val="28"/>
        </w:rPr>
        <w:t xml:space="preserve"> по следующим  критериям:</w:t>
      </w:r>
    </w:p>
    <w:p w:rsidR="00063741" w:rsidRPr="00E52BB9" w:rsidRDefault="00063741" w:rsidP="00FC0C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B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изна работы;</w:t>
      </w:r>
    </w:p>
    <w:p w:rsidR="00063741" w:rsidRPr="00E52BB9" w:rsidRDefault="00063741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2BB9">
        <w:rPr>
          <w:rFonts w:ascii="Times New Roman" w:hAnsi="Times New Roman" w:cs="Times New Roman"/>
          <w:sz w:val="28"/>
          <w:szCs w:val="28"/>
        </w:rPr>
        <w:t>- постановка целей и задач и их реализация;</w:t>
      </w:r>
    </w:p>
    <w:p w:rsidR="007258C0" w:rsidRPr="00E52BB9" w:rsidRDefault="007258C0" w:rsidP="00FC0C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B9">
        <w:rPr>
          <w:rFonts w:ascii="Times New Roman" w:hAnsi="Times New Roman" w:cs="Times New Roman"/>
          <w:sz w:val="28"/>
          <w:szCs w:val="28"/>
        </w:rPr>
        <w:t xml:space="preserve">- </w:t>
      </w:r>
      <w:r w:rsidR="00063741" w:rsidRPr="00E52BB9">
        <w:rPr>
          <w:rFonts w:ascii="Times New Roman" w:hAnsi="Times New Roman" w:cs="Times New Roman"/>
          <w:sz w:val="28"/>
          <w:szCs w:val="28"/>
        </w:rPr>
        <w:t>н</w:t>
      </w:r>
      <w:r w:rsidRPr="00E52BB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олько работа интересна в практическом или теоретическом плане</w:t>
      </w:r>
      <w:r w:rsidR="00063741" w:rsidRPr="00E52B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3741" w:rsidRPr="00E52BB9" w:rsidRDefault="00063741" w:rsidP="00FC0C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B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сследовательского компонента в работе;</w:t>
      </w:r>
    </w:p>
    <w:p w:rsidR="00063741" w:rsidRPr="00E52BB9" w:rsidRDefault="00063741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2BB9">
        <w:rPr>
          <w:rFonts w:ascii="Times New Roman" w:hAnsi="Times New Roman" w:cs="Times New Roman"/>
          <w:sz w:val="28"/>
          <w:szCs w:val="28"/>
        </w:rPr>
        <w:t>- оригинальность;</w:t>
      </w:r>
    </w:p>
    <w:p w:rsidR="007258C0" w:rsidRPr="00E52BB9" w:rsidRDefault="007258C0" w:rsidP="00FC0C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ая ценность</w:t>
      </w:r>
      <w:r w:rsidR="00063741" w:rsidRPr="00E52B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F0F" w:rsidRPr="00E52BB9" w:rsidRDefault="00C25F0F" w:rsidP="00FC0C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B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</w:t>
      </w:r>
      <w:r w:rsidR="00063741" w:rsidRPr="00E52B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3741" w:rsidRPr="00E52BB9" w:rsidRDefault="00063741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2BB9">
        <w:rPr>
          <w:rFonts w:ascii="Times New Roman" w:hAnsi="Times New Roman" w:cs="Times New Roman"/>
          <w:sz w:val="28"/>
          <w:szCs w:val="28"/>
        </w:rPr>
        <w:t>- использование наглядного материала: иллюстрации, карты,</w:t>
      </w:r>
      <w:r w:rsidR="00FC0C89" w:rsidRPr="00E52BB9">
        <w:rPr>
          <w:rFonts w:ascii="Times New Roman" w:hAnsi="Times New Roman" w:cs="Times New Roman"/>
          <w:sz w:val="28"/>
          <w:szCs w:val="28"/>
        </w:rPr>
        <w:t xml:space="preserve"> </w:t>
      </w:r>
      <w:r w:rsidRPr="00E52BB9">
        <w:rPr>
          <w:rFonts w:ascii="Times New Roman" w:hAnsi="Times New Roman" w:cs="Times New Roman"/>
          <w:sz w:val="28"/>
          <w:szCs w:val="28"/>
        </w:rPr>
        <w:t>схемы;</w:t>
      </w:r>
    </w:p>
    <w:p w:rsidR="00C25F0F" w:rsidRPr="00E52BB9" w:rsidRDefault="00C25F0F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2BB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рисунков, графиков, таблиц, приложений</w:t>
      </w:r>
      <w:r w:rsidR="00063741" w:rsidRPr="00E52B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F0F" w:rsidRPr="00E52BB9" w:rsidRDefault="00C25F0F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2BB9">
        <w:rPr>
          <w:rFonts w:ascii="Times New Roman" w:hAnsi="Times New Roman" w:cs="Times New Roman"/>
          <w:sz w:val="28"/>
          <w:szCs w:val="28"/>
        </w:rPr>
        <w:t>- использование информационн</w:t>
      </w:r>
      <w:bookmarkStart w:id="0" w:name="_GoBack"/>
      <w:bookmarkEnd w:id="0"/>
      <w:r w:rsidRPr="00E52BB9">
        <w:rPr>
          <w:rFonts w:ascii="Times New Roman" w:hAnsi="Times New Roman" w:cs="Times New Roman"/>
          <w:sz w:val="28"/>
          <w:szCs w:val="28"/>
        </w:rPr>
        <w:t>ых источников</w:t>
      </w:r>
      <w:r w:rsidR="00063741" w:rsidRPr="00E52BB9">
        <w:rPr>
          <w:rFonts w:ascii="Times New Roman" w:hAnsi="Times New Roman" w:cs="Times New Roman"/>
          <w:sz w:val="28"/>
          <w:szCs w:val="28"/>
        </w:rPr>
        <w:t>;</w:t>
      </w:r>
    </w:p>
    <w:p w:rsidR="00063741" w:rsidRPr="00E52BB9" w:rsidRDefault="00063741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2BB9">
        <w:rPr>
          <w:rFonts w:ascii="Times New Roman" w:hAnsi="Times New Roman" w:cs="Times New Roman"/>
          <w:sz w:val="28"/>
          <w:szCs w:val="28"/>
        </w:rPr>
        <w:t>- наличие выводов</w:t>
      </w:r>
    </w:p>
    <w:p w:rsidR="00CC17FD" w:rsidRPr="00FC0C89" w:rsidRDefault="00CC17FD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17FD" w:rsidRPr="00FC0C89" w:rsidRDefault="00CC17FD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C89">
        <w:rPr>
          <w:rFonts w:ascii="Times New Roman" w:hAnsi="Times New Roman" w:cs="Times New Roman"/>
          <w:b/>
          <w:sz w:val="28"/>
          <w:szCs w:val="28"/>
        </w:rPr>
        <w:t>7.Требования к содержанию и оформлению работы.</w:t>
      </w:r>
    </w:p>
    <w:p w:rsidR="00CC17FD" w:rsidRPr="00FC0C89" w:rsidRDefault="00CC17FD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hAnsi="Times New Roman" w:cs="Times New Roman"/>
          <w:sz w:val="28"/>
          <w:szCs w:val="28"/>
        </w:rPr>
        <w:t>7.1.</w:t>
      </w:r>
      <w:r w:rsidR="00FC0C89">
        <w:rPr>
          <w:rFonts w:ascii="Times New Roman" w:hAnsi="Times New Roman" w:cs="Times New Roman"/>
          <w:sz w:val="28"/>
          <w:szCs w:val="28"/>
        </w:rPr>
        <w:t xml:space="preserve"> </w:t>
      </w:r>
      <w:r w:rsidRPr="00FC0C89">
        <w:rPr>
          <w:rFonts w:ascii="Times New Roman" w:hAnsi="Times New Roman" w:cs="Times New Roman"/>
          <w:sz w:val="28"/>
          <w:szCs w:val="28"/>
        </w:rPr>
        <w:t xml:space="preserve">На </w:t>
      </w:r>
      <w:r w:rsidR="0024627E" w:rsidRPr="00FC0C89">
        <w:rPr>
          <w:rFonts w:ascii="Times New Roman" w:hAnsi="Times New Roman" w:cs="Times New Roman"/>
          <w:sz w:val="28"/>
          <w:szCs w:val="28"/>
        </w:rPr>
        <w:t>конкурс</w:t>
      </w:r>
      <w:r w:rsidRPr="00FC0C89">
        <w:rPr>
          <w:rFonts w:ascii="Times New Roman" w:hAnsi="Times New Roman" w:cs="Times New Roman"/>
          <w:sz w:val="28"/>
          <w:szCs w:val="28"/>
        </w:rPr>
        <w:t xml:space="preserve"> могут быть представлены работы исследовательского характера, выполненные индивидуально или группой учащихся;</w:t>
      </w:r>
    </w:p>
    <w:p w:rsidR="00CC17FD" w:rsidRPr="00FC0C89" w:rsidRDefault="00CC17FD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hAnsi="Times New Roman" w:cs="Times New Roman"/>
          <w:sz w:val="28"/>
          <w:szCs w:val="28"/>
        </w:rPr>
        <w:t>7.2. оформление представленных исследовательских работ:</w:t>
      </w:r>
    </w:p>
    <w:p w:rsidR="00FA5959" w:rsidRPr="00FC0C89" w:rsidRDefault="00FA5959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17FD" w:rsidRPr="00FC0C89" w:rsidRDefault="00CC17FD" w:rsidP="00FC0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hAnsi="Times New Roman" w:cs="Times New Roman"/>
          <w:sz w:val="28"/>
          <w:szCs w:val="28"/>
        </w:rPr>
        <w:t xml:space="preserve">      </w:t>
      </w:r>
      <w:r w:rsidR="00FC0C89">
        <w:rPr>
          <w:rFonts w:ascii="Times New Roman" w:hAnsi="Times New Roman" w:cs="Times New Roman"/>
          <w:sz w:val="28"/>
          <w:szCs w:val="28"/>
        </w:rPr>
        <w:t>т</w:t>
      </w:r>
      <w:r w:rsidRPr="00FC0C89">
        <w:rPr>
          <w:rFonts w:ascii="Times New Roman" w:hAnsi="Times New Roman" w:cs="Times New Roman"/>
          <w:sz w:val="28"/>
          <w:szCs w:val="28"/>
        </w:rPr>
        <w:t>итульный лист оформляется следующим образом:</w:t>
      </w:r>
    </w:p>
    <w:p w:rsidR="0024627E" w:rsidRPr="00FC0C89" w:rsidRDefault="00CC17FD" w:rsidP="00FC0C89">
      <w:pPr>
        <w:pStyle w:val="a8"/>
        <w:numPr>
          <w:ilvl w:val="0"/>
          <w:numId w:val="26"/>
        </w:numPr>
        <w:spacing w:before="0" w:beforeAutospacing="0" w:after="0"/>
        <w:ind w:left="360" w:firstLine="66"/>
        <w:contextualSpacing/>
        <w:rPr>
          <w:sz w:val="28"/>
          <w:szCs w:val="28"/>
        </w:rPr>
      </w:pPr>
      <w:r w:rsidRPr="00FC0C89">
        <w:rPr>
          <w:sz w:val="28"/>
          <w:szCs w:val="28"/>
        </w:rPr>
        <w:t xml:space="preserve">в верхнем поле: </w:t>
      </w:r>
      <w:r w:rsidR="0024627E" w:rsidRPr="00FC0C89">
        <w:rPr>
          <w:bCs/>
          <w:sz w:val="28"/>
          <w:szCs w:val="28"/>
        </w:rPr>
        <w:t>заочный районный конкурс краеведческих исследовательских работ «ПОИСК – 202</w:t>
      </w:r>
      <w:r w:rsidR="00FC0C89">
        <w:rPr>
          <w:bCs/>
          <w:sz w:val="28"/>
          <w:szCs w:val="28"/>
        </w:rPr>
        <w:t>1</w:t>
      </w:r>
      <w:proofErr w:type="gramStart"/>
      <w:r w:rsidR="0024627E" w:rsidRPr="00FC0C89">
        <w:rPr>
          <w:bCs/>
          <w:sz w:val="28"/>
          <w:szCs w:val="28"/>
        </w:rPr>
        <w:t>»</w:t>
      </w:r>
      <w:r w:rsidR="0024627E" w:rsidRPr="00FC0C89">
        <w:rPr>
          <w:sz w:val="28"/>
          <w:szCs w:val="28"/>
        </w:rPr>
        <w:t xml:space="preserve"> ;</w:t>
      </w:r>
      <w:proofErr w:type="gramEnd"/>
    </w:p>
    <w:p w:rsidR="00CC17FD" w:rsidRPr="00FC0C89" w:rsidRDefault="00CC17FD" w:rsidP="00FC0C89">
      <w:pPr>
        <w:pStyle w:val="a8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C0C89">
        <w:rPr>
          <w:sz w:val="28"/>
          <w:szCs w:val="28"/>
        </w:rPr>
        <w:t xml:space="preserve">в среднем поле указывается </w:t>
      </w:r>
      <w:r w:rsidR="00636FB3" w:rsidRPr="00FC0C89">
        <w:rPr>
          <w:sz w:val="28"/>
          <w:szCs w:val="28"/>
        </w:rPr>
        <w:t xml:space="preserve">тема </w:t>
      </w:r>
      <w:r w:rsidRPr="00FC0C89">
        <w:rPr>
          <w:sz w:val="28"/>
          <w:szCs w:val="28"/>
        </w:rPr>
        <w:t>работы;</w:t>
      </w:r>
    </w:p>
    <w:p w:rsidR="00CC17FD" w:rsidRPr="00FC0C89" w:rsidRDefault="00CC17FD" w:rsidP="00FC0C89">
      <w:pPr>
        <w:pStyle w:val="a8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C0C89">
        <w:rPr>
          <w:sz w:val="28"/>
          <w:szCs w:val="28"/>
        </w:rPr>
        <w:t>ниже, ближе к правому краю, указывается ФАМИЛИЯ, ИМЯ, ОТЧЕСТВО автора, класс (место работы). В скобках полное название учреждения;</w:t>
      </w:r>
    </w:p>
    <w:p w:rsidR="00CC17FD" w:rsidRPr="00FC0C89" w:rsidRDefault="00CC17FD" w:rsidP="00FC0C89">
      <w:pPr>
        <w:pStyle w:val="a8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C0C89">
        <w:rPr>
          <w:sz w:val="28"/>
          <w:szCs w:val="28"/>
        </w:rPr>
        <w:t>ниже - ФАМИЛИЯ, ИМЯ, ОТЧЕСТВО и должность руководителя и, если таковые были, консультантов;</w:t>
      </w:r>
    </w:p>
    <w:p w:rsidR="00CC17FD" w:rsidRPr="00FC0C89" w:rsidRDefault="00CC17FD" w:rsidP="00FC0C89">
      <w:pPr>
        <w:pStyle w:val="a8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C0C89">
        <w:rPr>
          <w:sz w:val="28"/>
          <w:szCs w:val="28"/>
        </w:rPr>
        <w:t>внизу титульного листа по центру – населенный пункт и год выполнения работы.</w:t>
      </w:r>
    </w:p>
    <w:p w:rsidR="00CC17FD" w:rsidRPr="00FC0C89" w:rsidRDefault="00CC17FD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17FD" w:rsidRPr="00FC0C89" w:rsidRDefault="00CC17FD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hAnsi="Times New Roman" w:cs="Times New Roman"/>
          <w:sz w:val="28"/>
          <w:szCs w:val="28"/>
        </w:rPr>
        <w:t>Выбор размера и вида шрифта титульного листа не имеет принципиального значения.</w:t>
      </w:r>
    </w:p>
    <w:p w:rsidR="00CC17FD" w:rsidRPr="00FC0C89" w:rsidRDefault="00CC17FD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hAnsi="Times New Roman" w:cs="Times New Roman"/>
          <w:sz w:val="28"/>
          <w:szCs w:val="28"/>
        </w:rPr>
        <w:t>После титульного листа помещается оглавление, в котором приводятся все заголовки работы и указываются страницы, с которых они начинаются. Заголовки оглавления должны точно повторять заголовки в тексте.</w:t>
      </w:r>
    </w:p>
    <w:p w:rsidR="00CC17FD" w:rsidRPr="00FC0C89" w:rsidRDefault="00CC17FD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17FD" w:rsidRPr="00FC0C89" w:rsidRDefault="00CC17FD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hAnsi="Times New Roman" w:cs="Times New Roman"/>
          <w:sz w:val="28"/>
          <w:szCs w:val="28"/>
        </w:rPr>
        <w:t>Далее следует введение, основной текст и заключение. После заключения – список источников, который может включать в себя самые разные виды.</w:t>
      </w:r>
    </w:p>
    <w:p w:rsidR="00CC17FD" w:rsidRPr="00FC0C89" w:rsidRDefault="00CC17FD" w:rsidP="00FC0C89">
      <w:pPr>
        <w:pStyle w:val="a8"/>
        <w:numPr>
          <w:ilvl w:val="0"/>
          <w:numId w:val="2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C0C89">
        <w:rPr>
          <w:sz w:val="28"/>
          <w:szCs w:val="28"/>
        </w:rPr>
        <w:lastRenderedPageBreak/>
        <w:t>Исследования должны быть полными, содержать архивный, документальный материал, воспоминания старожилов, очевидцев событий, фотоматериалы, либо другие уникальные данные, связанные с темой конференции.</w:t>
      </w:r>
    </w:p>
    <w:p w:rsidR="00CC17FD" w:rsidRPr="00FC0C89" w:rsidRDefault="00CC17FD" w:rsidP="00FC0C89">
      <w:pPr>
        <w:pStyle w:val="a8"/>
        <w:numPr>
          <w:ilvl w:val="0"/>
          <w:numId w:val="2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C0C89">
        <w:rPr>
          <w:sz w:val="28"/>
          <w:szCs w:val="28"/>
        </w:rPr>
        <w:t>Вводная теоретическая часть должна быть построена на материале книжных и статейных источников с включением местных сведений, фактов и событий.</w:t>
      </w:r>
    </w:p>
    <w:p w:rsidR="00CC17FD" w:rsidRPr="00FC0C89" w:rsidRDefault="00CC17FD" w:rsidP="00FC0C89">
      <w:pPr>
        <w:pStyle w:val="a8"/>
        <w:spacing w:after="0"/>
        <w:jc w:val="both"/>
        <w:rPr>
          <w:sz w:val="28"/>
          <w:szCs w:val="28"/>
        </w:rPr>
      </w:pPr>
      <w:r w:rsidRPr="00FC0C89">
        <w:rPr>
          <w:sz w:val="28"/>
          <w:szCs w:val="28"/>
        </w:rPr>
        <w:t>В заключительной части должны присутствовать выводы по итогам исследовательской работы.</w:t>
      </w:r>
    </w:p>
    <w:p w:rsidR="00CC17FD" w:rsidRPr="00FC0C89" w:rsidRDefault="00CC17FD" w:rsidP="00FC0C89">
      <w:pPr>
        <w:pStyle w:val="a8"/>
        <w:numPr>
          <w:ilvl w:val="0"/>
          <w:numId w:val="2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C0C89">
        <w:rPr>
          <w:sz w:val="28"/>
          <w:szCs w:val="28"/>
        </w:rPr>
        <w:t>Источники собранного материала в работе помечаются сносками.</w:t>
      </w:r>
    </w:p>
    <w:p w:rsidR="00CC17FD" w:rsidRPr="00FC0C89" w:rsidRDefault="00CC17FD" w:rsidP="00FC0C89">
      <w:pPr>
        <w:pStyle w:val="a8"/>
        <w:numPr>
          <w:ilvl w:val="0"/>
          <w:numId w:val="2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C0C89">
        <w:rPr>
          <w:sz w:val="28"/>
          <w:szCs w:val="28"/>
        </w:rPr>
        <w:t>Объем работ не должен превышать 20 страниц (не считая приложений).</w:t>
      </w:r>
    </w:p>
    <w:p w:rsidR="00CC17FD" w:rsidRPr="00FC0C89" w:rsidRDefault="00CC17FD" w:rsidP="00FC0C89">
      <w:pPr>
        <w:pStyle w:val="a8"/>
        <w:numPr>
          <w:ilvl w:val="0"/>
          <w:numId w:val="2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C0C89">
        <w:rPr>
          <w:sz w:val="28"/>
          <w:szCs w:val="28"/>
        </w:rPr>
        <w:t>Форма изложения материала в конкурсных работах может быть различной, но при этом необходимо учитывать обозначенные в представленном положении критерии оценки конкурсных работ.</w:t>
      </w:r>
    </w:p>
    <w:p w:rsidR="00CC17FD" w:rsidRPr="00FC0C89" w:rsidRDefault="00CC17FD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17FD" w:rsidRPr="00FC0C89" w:rsidRDefault="00CC17FD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C89">
        <w:rPr>
          <w:rFonts w:ascii="Times New Roman" w:hAnsi="Times New Roman" w:cs="Times New Roman"/>
          <w:b/>
          <w:sz w:val="28"/>
          <w:szCs w:val="28"/>
        </w:rPr>
        <w:t>8.Тем</w:t>
      </w:r>
      <w:r w:rsidR="00636FB3" w:rsidRPr="00FC0C89">
        <w:rPr>
          <w:rFonts w:ascii="Times New Roman" w:hAnsi="Times New Roman" w:cs="Times New Roman"/>
          <w:b/>
          <w:sz w:val="28"/>
          <w:szCs w:val="28"/>
        </w:rPr>
        <w:t>ы</w:t>
      </w:r>
      <w:r w:rsidRPr="00FC0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B21" w:rsidRPr="00FC0C89">
        <w:rPr>
          <w:rFonts w:ascii="Times New Roman" w:hAnsi="Times New Roman" w:cs="Times New Roman"/>
          <w:b/>
          <w:sz w:val="28"/>
          <w:szCs w:val="28"/>
        </w:rPr>
        <w:t>исследовательских работ:</w:t>
      </w:r>
    </w:p>
    <w:p w:rsidR="00636FB3" w:rsidRPr="00FC0C89" w:rsidRDefault="00E9670F" w:rsidP="00FC0C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ические находки на территории района (нашего края)</w:t>
      </w:r>
    </w:p>
    <w:p w:rsidR="00E9670F" w:rsidRPr="00FC0C89" w:rsidRDefault="00E9670F" w:rsidP="00FC0C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ая находка</w:t>
      </w:r>
    </w:p>
    <w:p w:rsidR="00E9670F" w:rsidRPr="00FC0C89" w:rsidRDefault="00E9670F" w:rsidP="00FC0C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траны в истории моей семьи</w:t>
      </w:r>
    </w:p>
    <w:p w:rsidR="00E9670F" w:rsidRPr="00FC0C89" w:rsidRDefault="00E9670F" w:rsidP="00FC0C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 природы нашего края</w:t>
      </w:r>
    </w:p>
    <w:p w:rsidR="00E9670F" w:rsidRPr="00FC0C89" w:rsidRDefault="00E9670F" w:rsidP="00FC0C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е граждане Рамешковского района</w:t>
      </w:r>
    </w:p>
    <w:p w:rsidR="00E9670F" w:rsidRPr="00FC0C89" w:rsidRDefault="00E9670F" w:rsidP="00FC0C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тема (тема на выбор участника)</w:t>
      </w:r>
    </w:p>
    <w:p w:rsidR="00CC17FD" w:rsidRPr="00FC0C89" w:rsidRDefault="00CC17FD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C89">
        <w:rPr>
          <w:rFonts w:ascii="Times New Roman" w:hAnsi="Times New Roman" w:cs="Times New Roman"/>
          <w:b/>
          <w:sz w:val="28"/>
          <w:szCs w:val="28"/>
        </w:rPr>
        <w:t xml:space="preserve">9.Подведение итогов </w:t>
      </w:r>
      <w:r w:rsidR="0024627E" w:rsidRPr="00FC0C89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FC0C89">
        <w:rPr>
          <w:rFonts w:ascii="Times New Roman" w:hAnsi="Times New Roman" w:cs="Times New Roman"/>
          <w:b/>
          <w:sz w:val="28"/>
          <w:szCs w:val="28"/>
        </w:rPr>
        <w:t>.</w:t>
      </w:r>
    </w:p>
    <w:p w:rsidR="00636FB3" w:rsidRPr="00FC0C89" w:rsidRDefault="00CC17FD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hAnsi="Times New Roman" w:cs="Times New Roman"/>
          <w:sz w:val="28"/>
          <w:szCs w:val="28"/>
        </w:rPr>
        <w:t xml:space="preserve">Все участники и руководители работ получают сертификаты участников </w:t>
      </w:r>
      <w:r w:rsidR="0024627E" w:rsidRPr="00FC0C89">
        <w:rPr>
          <w:rFonts w:ascii="Times New Roman" w:hAnsi="Times New Roman" w:cs="Times New Roman"/>
          <w:sz w:val="28"/>
          <w:szCs w:val="28"/>
        </w:rPr>
        <w:t>конкурса</w:t>
      </w:r>
      <w:r w:rsidRPr="00FC0C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7FD" w:rsidRPr="00FC0C89" w:rsidRDefault="00CC17FD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hAnsi="Times New Roman" w:cs="Times New Roman"/>
          <w:sz w:val="28"/>
          <w:szCs w:val="28"/>
        </w:rPr>
        <w:t xml:space="preserve">Участники, занявшие призовые места, награждаются дипломами и </w:t>
      </w:r>
      <w:r w:rsidR="00FC0C89" w:rsidRPr="00FC0C89">
        <w:rPr>
          <w:rFonts w:ascii="Times New Roman" w:hAnsi="Times New Roman" w:cs="Times New Roman"/>
          <w:color w:val="FF0000"/>
          <w:sz w:val="28"/>
          <w:szCs w:val="28"/>
        </w:rPr>
        <w:t>денежными</w:t>
      </w:r>
      <w:r w:rsidR="00FC0C89">
        <w:rPr>
          <w:rFonts w:ascii="Times New Roman" w:hAnsi="Times New Roman" w:cs="Times New Roman"/>
          <w:sz w:val="28"/>
          <w:szCs w:val="28"/>
        </w:rPr>
        <w:t xml:space="preserve"> </w:t>
      </w:r>
      <w:r w:rsidRPr="00FC0C89">
        <w:rPr>
          <w:rFonts w:ascii="Times New Roman" w:hAnsi="Times New Roman" w:cs="Times New Roman"/>
          <w:sz w:val="28"/>
          <w:szCs w:val="28"/>
        </w:rPr>
        <w:t>призами.</w:t>
      </w:r>
    </w:p>
    <w:p w:rsidR="00CC17FD" w:rsidRPr="00FC0C89" w:rsidRDefault="00CC17FD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17FD" w:rsidRPr="00FC0C89" w:rsidRDefault="00CC17FD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C89">
        <w:rPr>
          <w:rFonts w:ascii="Times New Roman" w:hAnsi="Times New Roman" w:cs="Times New Roman"/>
          <w:b/>
          <w:sz w:val="28"/>
          <w:szCs w:val="28"/>
        </w:rPr>
        <w:t>10.Финансирование.</w:t>
      </w:r>
    </w:p>
    <w:p w:rsidR="00CC17FD" w:rsidRPr="00FC0C89" w:rsidRDefault="00CC17FD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hAnsi="Times New Roman" w:cs="Times New Roman"/>
          <w:sz w:val="28"/>
          <w:szCs w:val="28"/>
        </w:rPr>
        <w:t xml:space="preserve">Организация и награждение производится за счет организаторов </w:t>
      </w:r>
      <w:r w:rsidR="0024627E" w:rsidRPr="00FC0C89">
        <w:rPr>
          <w:rFonts w:ascii="Times New Roman" w:hAnsi="Times New Roman" w:cs="Times New Roman"/>
          <w:sz w:val="28"/>
          <w:szCs w:val="28"/>
        </w:rPr>
        <w:t>конкурса</w:t>
      </w:r>
      <w:r w:rsidRPr="00FC0C89">
        <w:rPr>
          <w:rFonts w:ascii="Times New Roman" w:hAnsi="Times New Roman" w:cs="Times New Roman"/>
          <w:sz w:val="28"/>
          <w:szCs w:val="28"/>
        </w:rPr>
        <w:t>.</w:t>
      </w:r>
    </w:p>
    <w:p w:rsidR="00CC17FD" w:rsidRPr="00FC0C89" w:rsidRDefault="00CC17FD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17FD" w:rsidRPr="00FC0C89" w:rsidRDefault="00CC17FD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hAnsi="Times New Roman" w:cs="Times New Roman"/>
          <w:sz w:val="28"/>
          <w:szCs w:val="28"/>
        </w:rPr>
        <w:t>По всем возникающим вопросам обращаться по телефонам:</w:t>
      </w:r>
    </w:p>
    <w:p w:rsidR="00CC17FD" w:rsidRPr="00FC0C89" w:rsidRDefault="00CC17FD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0C89">
        <w:rPr>
          <w:rFonts w:ascii="Times New Roman" w:hAnsi="Times New Roman" w:cs="Times New Roman"/>
          <w:sz w:val="28"/>
          <w:szCs w:val="28"/>
        </w:rPr>
        <w:t>2-13-64, Петрова Ирина Викторовна, главный специалист РРОО;</w:t>
      </w:r>
    </w:p>
    <w:p w:rsidR="00CC17FD" w:rsidRPr="00D36A2F" w:rsidRDefault="00CC17FD" w:rsidP="00FC0C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FC0C89">
        <w:rPr>
          <w:rFonts w:ascii="Times New Roman" w:hAnsi="Times New Roman" w:cs="Times New Roman"/>
          <w:sz w:val="28"/>
          <w:szCs w:val="28"/>
        </w:rPr>
        <w:t xml:space="preserve">2-13-07, </w:t>
      </w:r>
      <w:proofErr w:type="spellStart"/>
      <w:r w:rsidRPr="00FC0C89">
        <w:rPr>
          <w:rFonts w:ascii="Times New Roman" w:hAnsi="Times New Roman" w:cs="Times New Roman"/>
          <w:sz w:val="28"/>
          <w:szCs w:val="28"/>
        </w:rPr>
        <w:t>Сапункова</w:t>
      </w:r>
      <w:proofErr w:type="spellEnd"/>
      <w:r w:rsidRPr="00FC0C89">
        <w:rPr>
          <w:rFonts w:ascii="Times New Roman" w:hAnsi="Times New Roman" w:cs="Times New Roman"/>
          <w:sz w:val="28"/>
          <w:szCs w:val="28"/>
        </w:rPr>
        <w:t xml:space="preserve"> Ольга Николаевна, директор МКУ ДТ</w:t>
      </w:r>
    </w:p>
    <w:sectPr w:rsidR="00CC17FD" w:rsidRPr="00D36A2F" w:rsidSect="00C33D0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095"/>
    <w:multiLevelType w:val="multilevel"/>
    <w:tmpl w:val="14FA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919AB"/>
    <w:multiLevelType w:val="multilevel"/>
    <w:tmpl w:val="DDC0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E1DC3"/>
    <w:multiLevelType w:val="multilevel"/>
    <w:tmpl w:val="F04C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D11DA"/>
    <w:multiLevelType w:val="hybridMultilevel"/>
    <w:tmpl w:val="8F50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63FF"/>
    <w:multiLevelType w:val="multilevel"/>
    <w:tmpl w:val="EB96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15696"/>
    <w:multiLevelType w:val="multilevel"/>
    <w:tmpl w:val="1556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E6786"/>
    <w:multiLevelType w:val="multilevel"/>
    <w:tmpl w:val="BAE6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02C19"/>
    <w:multiLevelType w:val="multilevel"/>
    <w:tmpl w:val="D8BE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40469"/>
    <w:multiLevelType w:val="multilevel"/>
    <w:tmpl w:val="A69E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C6512"/>
    <w:multiLevelType w:val="hybridMultilevel"/>
    <w:tmpl w:val="5F4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A189F"/>
    <w:multiLevelType w:val="multilevel"/>
    <w:tmpl w:val="674C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070BD"/>
    <w:multiLevelType w:val="hybridMultilevel"/>
    <w:tmpl w:val="9DFC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73053"/>
    <w:multiLevelType w:val="multilevel"/>
    <w:tmpl w:val="4156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01D45"/>
    <w:multiLevelType w:val="multilevel"/>
    <w:tmpl w:val="3B9E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E7360"/>
    <w:multiLevelType w:val="multilevel"/>
    <w:tmpl w:val="0D68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40177F"/>
    <w:multiLevelType w:val="multilevel"/>
    <w:tmpl w:val="27C2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27849"/>
    <w:multiLevelType w:val="multilevel"/>
    <w:tmpl w:val="919A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631AAD"/>
    <w:multiLevelType w:val="multilevel"/>
    <w:tmpl w:val="4B52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5E2A19"/>
    <w:multiLevelType w:val="multilevel"/>
    <w:tmpl w:val="822E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F1214"/>
    <w:multiLevelType w:val="multilevel"/>
    <w:tmpl w:val="70DE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57194"/>
    <w:multiLevelType w:val="multilevel"/>
    <w:tmpl w:val="0672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40F2C"/>
    <w:multiLevelType w:val="hybridMultilevel"/>
    <w:tmpl w:val="8418F8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F3EC2"/>
    <w:multiLevelType w:val="multilevel"/>
    <w:tmpl w:val="AED2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4F2247"/>
    <w:multiLevelType w:val="multilevel"/>
    <w:tmpl w:val="6A60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7407BE"/>
    <w:multiLevelType w:val="multilevel"/>
    <w:tmpl w:val="85F4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2764F6"/>
    <w:multiLevelType w:val="multilevel"/>
    <w:tmpl w:val="1140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2"/>
  </w:num>
  <w:num w:numId="5">
    <w:abstractNumId w:val="24"/>
  </w:num>
  <w:num w:numId="6">
    <w:abstractNumId w:val="10"/>
  </w:num>
  <w:num w:numId="7">
    <w:abstractNumId w:val="8"/>
  </w:num>
  <w:num w:numId="8">
    <w:abstractNumId w:val="19"/>
  </w:num>
  <w:num w:numId="9">
    <w:abstractNumId w:val="25"/>
  </w:num>
  <w:num w:numId="10">
    <w:abstractNumId w:val="23"/>
  </w:num>
  <w:num w:numId="11">
    <w:abstractNumId w:val="13"/>
  </w:num>
  <w:num w:numId="12">
    <w:abstractNumId w:val="1"/>
  </w:num>
  <w:num w:numId="13">
    <w:abstractNumId w:val="7"/>
  </w:num>
  <w:num w:numId="14">
    <w:abstractNumId w:val="17"/>
  </w:num>
  <w:num w:numId="15">
    <w:abstractNumId w:val="22"/>
  </w:num>
  <w:num w:numId="16">
    <w:abstractNumId w:val="0"/>
  </w:num>
  <w:num w:numId="17">
    <w:abstractNumId w:val="20"/>
  </w:num>
  <w:num w:numId="18">
    <w:abstractNumId w:val="18"/>
  </w:num>
  <w:num w:numId="19">
    <w:abstractNumId w:val="12"/>
  </w:num>
  <w:num w:numId="20">
    <w:abstractNumId w:val="6"/>
  </w:num>
  <w:num w:numId="21">
    <w:abstractNumId w:val="5"/>
  </w:num>
  <w:num w:numId="22">
    <w:abstractNumId w:val="16"/>
  </w:num>
  <w:num w:numId="23">
    <w:abstractNumId w:val="11"/>
  </w:num>
  <w:num w:numId="24">
    <w:abstractNumId w:val="3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593"/>
    <w:rsid w:val="00063741"/>
    <w:rsid w:val="000E291F"/>
    <w:rsid w:val="000F592A"/>
    <w:rsid w:val="001C69E7"/>
    <w:rsid w:val="0024627E"/>
    <w:rsid w:val="002979D9"/>
    <w:rsid w:val="002E12A3"/>
    <w:rsid w:val="003222F3"/>
    <w:rsid w:val="00345743"/>
    <w:rsid w:val="004901B3"/>
    <w:rsid w:val="004F7BC4"/>
    <w:rsid w:val="005D5913"/>
    <w:rsid w:val="005E07F2"/>
    <w:rsid w:val="00603593"/>
    <w:rsid w:val="00636FB3"/>
    <w:rsid w:val="006436D3"/>
    <w:rsid w:val="006D1B21"/>
    <w:rsid w:val="006E1DB1"/>
    <w:rsid w:val="007078D5"/>
    <w:rsid w:val="007258C0"/>
    <w:rsid w:val="00896BFD"/>
    <w:rsid w:val="008E5A04"/>
    <w:rsid w:val="0093474A"/>
    <w:rsid w:val="00A156D7"/>
    <w:rsid w:val="00A9614A"/>
    <w:rsid w:val="00AA109D"/>
    <w:rsid w:val="00AC6D8D"/>
    <w:rsid w:val="00B20AE9"/>
    <w:rsid w:val="00C25F0F"/>
    <w:rsid w:val="00C33D02"/>
    <w:rsid w:val="00CC17FD"/>
    <w:rsid w:val="00D26BDD"/>
    <w:rsid w:val="00D62C75"/>
    <w:rsid w:val="00DF0D5D"/>
    <w:rsid w:val="00E52BB9"/>
    <w:rsid w:val="00E732C2"/>
    <w:rsid w:val="00E90303"/>
    <w:rsid w:val="00E9670F"/>
    <w:rsid w:val="00FA5959"/>
    <w:rsid w:val="00FC0C89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C032-3E2D-4DEB-BBD1-D029479F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9D9"/>
  </w:style>
  <w:style w:type="paragraph" w:styleId="2">
    <w:name w:val="heading 2"/>
    <w:basedOn w:val="a"/>
    <w:link w:val="20"/>
    <w:uiPriority w:val="9"/>
    <w:qFormat/>
    <w:rsid w:val="00603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979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979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35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basedOn w:val="a"/>
    <w:uiPriority w:val="1"/>
    <w:qFormat/>
    <w:rsid w:val="0060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3593"/>
    <w:rPr>
      <w:b/>
      <w:bCs/>
    </w:rPr>
  </w:style>
  <w:style w:type="character" w:styleId="a5">
    <w:name w:val="Hyperlink"/>
    <w:basedOn w:val="a0"/>
    <w:uiPriority w:val="99"/>
    <w:semiHidden/>
    <w:unhideWhenUsed/>
    <w:rsid w:val="006035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5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3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9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7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15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536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3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3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5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9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4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6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5CF2-EFC8-468A-AE28-A541C0A5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User</cp:lastModifiedBy>
  <cp:revision>22</cp:revision>
  <cp:lastPrinted>2020-11-02T06:31:00Z</cp:lastPrinted>
  <dcterms:created xsi:type="dcterms:W3CDTF">2018-08-21T11:45:00Z</dcterms:created>
  <dcterms:modified xsi:type="dcterms:W3CDTF">2020-11-02T06:32:00Z</dcterms:modified>
</cp:coreProperties>
</file>